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5B4D" w14:textId="02816220" w:rsidR="00AE05D0" w:rsidRPr="00191029" w:rsidRDefault="00EF5781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2B0440F8" wp14:editId="74D0D2AE">
            <wp:simplePos x="0" y="0"/>
            <wp:positionH relativeFrom="column">
              <wp:posOffset>4197350</wp:posOffset>
            </wp:positionH>
            <wp:positionV relativeFrom="paragraph">
              <wp:posOffset>-4502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4E">
        <w:t>Facilities Services-Cleaning Service-Finance &amp; Customer services</w:t>
      </w:r>
    </w:p>
    <w:p w14:paraId="74818637" w14:textId="77777777" w:rsidR="00191029" w:rsidRPr="00191029" w:rsidRDefault="00191029" w:rsidP="00191029">
      <w:pPr>
        <w:jc w:val="right"/>
      </w:pPr>
    </w:p>
    <w:p w14:paraId="2806E5E4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2BAE23B0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529BD1D5" w14:textId="268031BD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52084E" w:rsidRPr="00DC2683">
        <w:t>up-to-date</w:t>
      </w:r>
      <w:r w:rsidRPr="00DC2683">
        <w:t xml:space="preserve"> manufactures safety data sheet (SDS).</w:t>
      </w:r>
    </w:p>
    <w:p w14:paraId="3ECDA960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3D3C03BF" w14:textId="77777777" w:rsidTr="00DC2683">
        <w:tc>
          <w:tcPr>
            <w:tcW w:w="9242" w:type="dxa"/>
          </w:tcPr>
          <w:p w14:paraId="72E7AF46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F7313D">
              <w:t>DIVERSEY – ENHANCE SPOT &amp; STAIN REMOVER</w:t>
            </w:r>
          </w:p>
        </w:tc>
      </w:tr>
      <w:tr w:rsidR="00DC2683" w14:paraId="3DD6F0BF" w14:textId="77777777" w:rsidTr="00DC2683">
        <w:tc>
          <w:tcPr>
            <w:tcW w:w="9242" w:type="dxa"/>
          </w:tcPr>
          <w:p w14:paraId="42687ED8" w14:textId="263057D2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4B4363">
              <w:rPr>
                <w:b/>
              </w:rPr>
              <w:t>July 202</w:t>
            </w:r>
            <w:r w:rsidR="007C0E8F">
              <w:rPr>
                <w:b/>
              </w:rPr>
              <w:t>5</w:t>
            </w:r>
          </w:p>
        </w:tc>
      </w:tr>
      <w:tr w:rsidR="00DC2683" w14:paraId="6D8AADB0" w14:textId="77777777" w:rsidTr="00DC2683">
        <w:tc>
          <w:tcPr>
            <w:tcW w:w="9242" w:type="dxa"/>
          </w:tcPr>
          <w:p w14:paraId="79DEA5C7" w14:textId="6D7657CA" w:rsidR="00697BA8" w:rsidRPr="00697BA8" w:rsidRDefault="00DC2683" w:rsidP="00DC2683">
            <w:pPr>
              <w:rPr>
                <w:b/>
              </w:rPr>
            </w:pPr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697BA8">
              <w:rPr>
                <w:b/>
              </w:rPr>
              <w:t>Amanda Leggat</w:t>
            </w:r>
          </w:p>
        </w:tc>
      </w:tr>
      <w:tr w:rsidR="00DC2683" w14:paraId="46D3707B" w14:textId="77777777" w:rsidTr="00DC2683">
        <w:tc>
          <w:tcPr>
            <w:tcW w:w="9242" w:type="dxa"/>
          </w:tcPr>
          <w:p w14:paraId="7C363670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D50BC3">
              <w:t xml:space="preserve"> Schools and Council Buildings</w:t>
            </w:r>
          </w:p>
        </w:tc>
      </w:tr>
      <w:tr w:rsidR="00DC2683" w14:paraId="601A7BC3" w14:textId="77777777" w:rsidTr="00DC2683">
        <w:tc>
          <w:tcPr>
            <w:tcW w:w="9242" w:type="dxa"/>
          </w:tcPr>
          <w:p w14:paraId="388EFA06" w14:textId="1F2B8ED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4B4363">
              <w:t>uly 202</w:t>
            </w:r>
            <w:r w:rsidR="007C0E8F">
              <w:t>6</w:t>
            </w:r>
          </w:p>
        </w:tc>
      </w:tr>
    </w:tbl>
    <w:p w14:paraId="730AE1E5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2EC15FEC" w14:textId="77777777" w:rsidTr="00191029">
        <w:tc>
          <w:tcPr>
            <w:tcW w:w="9242" w:type="dxa"/>
          </w:tcPr>
          <w:p w14:paraId="03890A47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3B5BF17A" w14:textId="77777777" w:rsidR="00191029" w:rsidRDefault="00191029" w:rsidP="00DC2683"/>
          <w:p w14:paraId="514BAB30" w14:textId="77777777" w:rsidR="00191029" w:rsidRDefault="0039244A" w:rsidP="00DC2683">
            <w:r>
              <w:t>Cleaning staff, customers, students, public</w:t>
            </w:r>
          </w:p>
          <w:p w14:paraId="5EF3306B" w14:textId="77777777" w:rsidR="00A77800" w:rsidRDefault="00A77800" w:rsidP="00DC2683"/>
          <w:p w14:paraId="32956CDC" w14:textId="77777777" w:rsidR="00A77800" w:rsidRDefault="00A77800" w:rsidP="00DC2683"/>
          <w:p w14:paraId="297E14A8" w14:textId="77777777" w:rsidR="00191029" w:rsidRDefault="00191029" w:rsidP="00DC2683"/>
          <w:p w14:paraId="64EB379D" w14:textId="77777777" w:rsidR="00191029" w:rsidRPr="00191029" w:rsidRDefault="00191029" w:rsidP="00DC2683"/>
        </w:tc>
      </w:tr>
    </w:tbl>
    <w:p w14:paraId="4B89AB10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C25E059" w14:textId="77777777" w:rsidTr="00191029">
        <w:tc>
          <w:tcPr>
            <w:tcW w:w="9242" w:type="dxa"/>
          </w:tcPr>
          <w:p w14:paraId="7B7465D7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3B73F1ED" w14:textId="77777777" w:rsidR="00191029" w:rsidRDefault="00191029" w:rsidP="00DC2683">
            <w:pPr>
              <w:rPr>
                <w:b/>
              </w:rPr>
            </w:pPr>
          </w:p>
          <w:p w14:paraId="6A14DEA5" w14:textId="77777777" w:rsidR="00A77800" w:rsidRDefault="00F7313D" w:rsidP="00DC2683">
            <w:r>
              <w:t>Spot and stain remover for carpet cleaning-spray and brush manual processes</w:t>
            </w:r>
          </w:p>
          <w:p w14:paraId="3DAE6012" w14:textId="77777777" w:rsidR="00191029" w:rsidRPr="00F0289B" w:rsidRDefault="0039244A" w:rsidP="00DC2683">
            <w:r>
              <w:t>Various schools and Council Buildings</w:t>
            </w:r>
          </w:p>
          <w:p w14:paraId="65A85D3E" w14:textId="77777777" w:rsidR="00191029" w:rsidRPr="00F0289B" w:rsidRDefault="00191029" w:rsidP="00DC2683"/>
          <w:p w14:paraId="070DF10A" w14:textId="77777777" w:rsidR="00191029" w:rsidRDefault="00191029" w:rsidP="00DC2683">
            <w:pPr>
              <w:rPr>
                <w:b/>
              </w:rPr>
            </w:pPr>
          </w:p>
          <w:p w14:paraId="3CE4B41F" w14:textId="77777777" w:rsidR="00191029" w:rsidRDefault="00191029" w:rsidP="00DC2683">
            <w:pPr>
              <w:rPr>
                <w:b/>
              </w:rPr>
            </w:pPr>
          </w:p>
          <w:p w14:paraId="2CDED88A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541CBBB4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10363FC0" w14:textId="77777777" w:rsidTr="00191029">
        <w:tc>
          <w:tcPr>
            <w:tcW w:w="5211" w:type="dxa"/>
          </w:tcPr>
          <w:p w14:paraId="6D59CE84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29548DE6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2BD4726B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360A1F3C" w14:textId="77777777" w:rsidTr="00191029">
        <w:tc>
          <w:tcPr>
            <w:tcW w:w="5211" w:type="dxa"/>
          </w:tcPr>
          <w:p w14:paraId="0C386A2A" w14:textId="77777777" w:rsidR="00191029" w:rsidRDefault="00191029" w:rsidP="00DC2683">
            <w:pPr>
              <w:rPr>
                <w:b/>
              </w:rPr>
            </w:pPr>
          </w:p>
          <w:p w14:paraId="6B4D96AF" w14:textId="77777777" w:rsidR="00C5020F" w:rsidRPr="0039244A" w:rsidRDefault="00F7313D" w:rsidP="00DC2683">
            <w:r>
              <w:t>Sulphuric Acid, mono-C12-14-alkyl esters, sodium salts</w:t>
            </w:r>
          </w:p>
          <w:p w14:paraId="1A9AB814" w14:textId="77777777" w:rsidR="00191029" w:rsidRDefault="00191029" w:rsidP="00DC2683">
            <w:pPr>
              <w:rPr>
                <w:b/>
              </w:rPr>
            </w:pPr>
          </w:p>
        </w:tc>
        <w:tc>
          <w:tcPr>
            <w:tcW w:w="1560" w:type="dxa"/>
          </w:tcPr>
          <w:p w14:paraId="3C949E86" w14:textId="77777777" w:rsidR="00191029" w:rsidRDefault="00191029" w:rsidP="00DC2683">
            <w:pPr>
              <w:rPr>
                <w:b/>
              </w:rPr>
            </w:pPr>
          </w:p>
          <w:p w14:paraId="2C924A8E" w14:textId="77777777" w:rsidR="0065142D" w:rsidRDefault="00F7313D" w:rsidP="00DC2683">
            <w:r>
              <w:t>1-3</w:t>
            </w:r>
            <w:r w:rsidR="00C5020F">
              <w:t>%</w:t>
            </w:r>
          </w:p>
          <w:p w14:paraId="0342F531" w14:textId="77777777" w:rsidR="00C5020F" w:rsidRPr="0039244A" w:rsidRDefault="00C5020F" w:rsidP="00DC2683"/>
        </w:tc>
        <w:tc>
          <w:tcPr>
            <w:tcW w:w="2471" w:type="dxa"/>
          </w:tcPr>
          <w:p w14:paraId="3AC516D8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3D5D0535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5BF452C1" w14:textId="77777777" w:rsidTr="00AE05D0">
        <w:trPr>
          <w:trHeight w:val="2121"/>
        </w:trPr>
        <w:tc>
          <w:tcPr>
            <w:tcW w:w="9242" w:type="dxa"/>
          </w:tcPr>
          <w:p w14:paraId="349D95E0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1C8B8121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bio hazard)</w:t>
            </w:r>
          </w:p>
          <w:p w14:paraId="2EE57ECB" w14:textId="77777777" w:rsidR="000672A1" w:rsidRDefault="000672A1" w:rsidP="00DC2683"/>
          <w:p w14:paraId="353E073E" w14:textId="4A05215D" w:rsidR="000672A1" w:rsidRDefault="00F0289B" w:rsidP="00DC2683">
            <w:r>
              <w:t>Liquid</w:t>
            </w:r>
            <w:r w:rsidR="00C5020F">
              <w:t xml:space="preserve">  -  </w:t>
            </w:r>
            <w:r w:rsidR="00F7313D">
              <w:t>milky</w:t>
            </w:r>
            <w:r w:rsidR="00B802AF">
              <w:t>,</w:t>
            </w:r>
            <w:r w:rsidR="00F7313D">
              <w:t xml:space="preserve"> white</w:t>
            </w:r>
          </w:p>
          <w:p w14:paraId="27A892AB" w14:textId="77777777" w:rsidR="000672A1" w:rsidRDefault="000672A1" w:rsidP="00DC2683"/>
          <w:p w14:paraId="090F65FE" w14:textId="77777777" w:rsidR="000672A1" w:rsidRDefault="000672A1" w:rsidP="00DC2683"/>
          <w:p w14:paraId="2EC879C5" w14:textId="77777777" w:rsidR="000672A1" w:rsidRPr="000672A1" w:rsidRDefault="000672A1" w:rsidP="00DC2683"/>
        </w:tc>
      </w:tr>
    </w:tbl>
    <w:p w14:paraId="4717AE4C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2DC9491C" w14:textId="77777777" w:rsidTr="000672A1">
        <w:tc>
          <w:tcPr>
            <w:tcW w:w="9242" w:type="dxa"/>
          </w:tcPr>
          <w:p w14:paraId="728680EF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spellStart"/>
            <w:r w:rsidR="003B1CBC">
              <w:t>skin,inhalation</w:t>
            </w:r>
            <w:proofErr w:type="spellEnd"/>
            <w:r w:rsidR="003B1CBC">
              <w:t xml:space="preserve"> etc)</w:t>
            </w:r>
          </w:p>
          <w:p w14:paraId="2D0D3D2C" w14:textId="77777777" w:rsidR="003B1CBC" w:rsidRDefault="003B1CBC" w:rsidP="00DC2683"/>
          <w:p w14:paraId="6FF08DA2" w14:textId="77777777" w:rsidR="003B1CBC" w:rsidRDefault="00CD578B" w:rsidP="00DC2683">
            <w:r>
              <w:t>Irritant – Eyes</w:t>
            </w:r>
            <w:r w:rsidR="00F7313D">
              <w:t>- not corrosive or irritant</w:t>
            </w:r>
          </w:p>
          <w:p w14:paraId="7A767915" w14:textId="77777777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F7313D">
              <w:t>- not corrosive or irritant</w:t>
            </w:r>
          </w:p>
          <w:p w14:paraId="2E1016F0" w14:textId="77777777" w:rsidR="00CD578B" w:rsidRDefault="00CD578B" w:rsidP="00DC2683">
            <w:r>
              <w:t xml:space="preserve">                    </w:t>
            </w:r>
          </w:p>
          <w:p w14:paraId="3A4CB5DA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2BE93CAB" w14:textId="77777777" w:rsidR="003B1CBC" w:rsidRPr="000672A1" w:rsidRDefault="003B1CBC" w:rsidP="00DC2683"/>
        </w:tc>
      </w:tr>
    </w:tbl>
    <w:p w14:paraId="1E067A9C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728E267F" w14:textId="77777777" w:rsidTr="003B1CBC">
        <w:trPr>
          <w:trHeight w:val="1511"/>
        </w:trPr>
        <w:tc>
          <w:tcPr>
            <w:tcW w:w="9242" w:type="dxa"/>
          </w:tcPr>
          <w:p w14:paraId="799A786D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360AF1EC" w14:textId="77777777" w:rsidR="003B1CBC" w:rsidRDefault="003B1CBC" w:rsidP="00DC2683">
            <w:pPr>
              <w:rPr>
                <w:b/>
              </w:rPr>
            </w:pPr>
            <w:r>
              <w:t>(Before control measures are put into 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1C15178A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7034D3D5" w14:textId="77777777" w:rsidR="008F049E" w:rsidRPr="00F7313D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F7313D">
              <w:rPr>
                <w:b/>
              </w:rPr>
              <w:t>L</w:t>
            </w:r>
            <w:r w:rsidRPr="00AC15DF">
              <w:t xml:space="preserve"> </w:t>
            </w:r>
            <w:r w:rsidRPr="00364BB7">
              <w:t xml:space="preserve">   </w:t>
            </w:r>
            <w:r w:rsidRPr="00F7313D">
              <w:t>-   M    -    H</w:t>
            </w:r>
          </w:p>
          <w:p w14:paraId="35AF9641" w14:textId="77777777" w:rsidR="008F049E" w:rsidRPr="00364BB7" w:rsidRDefault="008F049E" w:rsidP="00DC2683">
            <w:r w:rsidRPr="00F7313D">
              <w:t xml:space="preserve">Skin Contact   </w:t>
            </w:r>
            <w:r w:rsidRPr="00F7313D">
              <w:rPr>
                <w:b/>
              </w:rPr>
              <w:t>L</w:t>
            </w:r>
            <w:r w:rsidRPr="00F7313D">
              <w:t xml:space="preserve">    -   M</w:t>
            </w:r>
            <w:r w:rsidRPr="00364BB7">
              <w:t xml:space="preserve">    -    H</w:t>
            </w:r>
          </w:p>
          <w:p w14:paraId="2C240977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7D8BE980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7B89DA71" w14:textId="77777777" w:rsidR="008F049E" w:rsidRPr="003B1CBC" w:rsidRDefault="008F049E" w:rsidP="00DC2683"/>
        </w:tc>
      </w:tr>
    </w:tbl>
    <w:p w14:paraId="5267C34E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C6DED34" w14:textId="77777777" w:rsidTr="00DF1A86">
        <w:tc>
          <w:tcPr>
            <w:tcW w:w="9242" w:type="dxa"/>
          </w:tcPr>
          <w:p w14:paraId="71BC7A33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66A8E1D3" w14:textId="77777777" w:rsidR="00DF1A86" w:rsidRDefault="00DF1A86" w:rsidP="00DC2683">
            <w:pPr>
              <w:rPr>
                <w:b/>
              </w:rPr>
            </w:pPr>
          </w:p>
          <w:p w14:paraId="77EC39A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6031BCD4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47D4386" w14:textId="77777777" w:rsidTr="00DF1A86">
        <w:tc>
          <w:tcPr>
            <w:tcW w:w="9242" w:type="dxa"/>
          </w:tcPr>
          <w:p w14:paraId="6F260228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202D9D03" w14:textId="77777777" w:rsidR="00DF1A86" w:rsidRDefault="00DF1A86" w:rsidP="00DC2683">
            <w:r>
              <w:t>(PPE, training, wash facilities etc)</w:t>
            </w:r>
          </w:p>
          <w:p w14:paraId="10ED45E6" w14:textId="77777777" w:rsidR="00DF1A86" w:rsidRDefault="00DF1A86" w:rsidP="00DC2683"/>
          <w:p w14:paraId="799F38CE" w14:textId="77777777" w:rsidR="00DF1A86" w:rsidRDefault="00CD578B" w:rsidP="00DC2683">
            <w:r>
              <w:t>-Staff training</w:t>
            </w:r>
          </w:p>
          <w:p w14:paraId="6C533623" w14:textId="77777777" w:rsidR="00CD578B" w:rsidRDefault="00CD578B" w:rsidP="00DC2683">
            <w:r>
              <w:t>-PPE</w:t>
            </w:r>
          </w:p>
          <w:p w14:paraId="4F50CDEE" w14:textId="77777777" w:rsidR="00CD578B" w:rsidRDefault="00CD578B" w:rsidP="00DC2683">
            <w:r>
              <w:t>-Dilution charts</w:t>
            </w:r>
          </w:p>
          <w:p w14:paraId="69F90EFB" w14:textId="77777777" w:rsidR="00CD578B" w:rsidRDefault="00CD578B" w:rsidP="00DC2683">
            <w:r>
              <w:t>Hand washing facilities</w:t>
            </w:r>
          </w:p>
          <w:p w14:paraId="12C0A620" w14:textId="77777777" w:rsidR="00DF1A86" w:rsidRDefault="00DF1A86" w:rsidP="00DC2683"/>
          <w:p w14:paraId="03B1E588" w14:textId="77777777" w:rsidR="00DF1A86" w:rsidRDefault="00DF1A86" w:rsidP="00DC2683"/>
          <w:p w14:paraId="5ABF45F5" w14:textId="77777777" w:rsidR="00DF1A86" w:rsidRDefault="00DF1A86" w:rsidP="00DC2683"/>
          <w:p w14:paraId="76EBA0A4" w14:textId="77777777" w:rsidR="00AE05D0" w:rsidRDefault="00AE05D0" w:rsidP="00DC2683">
            <w:pPr>
              <w:rPr>
                <w:b/>
              </w:rPr>
            </w:pPr>
          </w:p>
          <w:p w14:paraId="487EAF36" w14:textId="77777777" w:rsidR="00AE05D0" w:rsidRDefault="00AE05D0" w:rsidP="00DC2683">
            <w:pPr>
              <w:rPr>
                <w:b/>
              </w:rPr>
            </w:pPr>
          </w:p>
          <w:p w14:paraId="3F14795E" w14:textId="77777777" w:rsidR="00AE05D0" w:rsidRDefault="00AE05D0" w:rsidP="00DC2683">
            <w:pPr>
              <w:rPr>
                <w:b/>
              </w:rPr>
            </w:pPr>
          </w:p>
          <w:p w14:paraId="0F80E152" w14:textId="77777777" w:rsidR="00364BB7" w:rsidRDefault="00364BB7" w:rsidP="00DC2683">
            <w:pPr>
              <w:rPr>
                <w:b/>
              </w:rPr>
            </w:pPr>
          </w:p>
          <w:p w14:paraId="5E50B5EB" w14:textId="77777777" w:rsidR="00AE05D0" w:rsidRDefault="00AE05D0" w:rsidP="00DC2683">
            <w:pPr>
              <w:rPr>
                <w:b/>
              </w:rPr>
            </w:pPr>
          </w:p>
          <w:p w14:paraId="595FDBE0" w14:textId="77777777" w:rsidR="00AE05D0" w:rsidRDefault="00AE05D0" w:rsidP="00DC2683">
            <w:pPr>
              <w:rPr>
                <w:b/>
              </w:rPr>
            </w:pPr>
          </w:p>
          <w:p w14:paraId="4D83029B" w14:textId="77777777" w:rsidR="00CD578B" w:rsidRDefault="00CD578B" w:rsidP="00DC2683">
            <w:pPr>
              <w:rPr>
                <w:b/>
              </w:rPr>
            </w:pPr>
          </w:p>
          <w:p w14:paraId="3607D32B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653CF0CF" w14:textId="77777777" w:rsidR="00DF1A86" w:rsidRDefault="00DF1A86" w:rsidP="00DC2683"/>
          <w:p w14:paraId="6DEF2D62" w14:textId="77777777" w:rsidR="00DF1A86" w:rsidRDefault="00CD578B" w:rsidP="00DC2683">
            <w:r>
              <w:lastRenderedPageBreak/>
              <w:t>Initial induction and assessment, refresher training as required, supervisor cover onsite, yearly - COSHH updates.</w:t>
            </w:r>
          </w:p>
          <w:p w14:paraId="0BACEFEE" w14:textId="77777777" w:rsidR="00DF1A86" w:rsidRPr="00DF1A86" w:rsidRDefault="00DF1A86" w:rsidP="00DC2683"/>
        </w:tc>
      </w:tr>
    </w:tbl>
    <w:p w14:paraId="549418C9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DF0A5A8" w14:textId="77777777" w:rsidTr="00DF1A86">
        <w:tc>
          <w:tcPr>
            <w:tcW w:w="9242" w:type="dxa"/>
          </w:tcPr>
          <w:p w14:paraId="5087BE32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02986294" w14:textId="77777777" w:rsidR="00DF1A86" w:rsidRDefault="00DF1A86" w:rsidP="00DC2683">
            <w:pPr>
              <w:rPr>
                <w:b/>
              </w:rPr>
            </w:pPr>
          </w:p>
          <w:p w14:paraId="2B0A7626" w14:textId="77777777" w:rsidR="00F7313D" w:rsidRDefault="0039244A" w:rsidP="0039244A">
            <w:r>
              <w:t>Keep</w:t>
            </w:r>
            <w:r w:rsidR="00C5020F">
              <w:t xml:space="preserve"> only in the original</w:t>
            </w:r>
            <w:r>
              <w:t xml:space="preserve"> </w:t>
            </w:r>
            <w:r w:rsidR="00F7313D">
              <w:t>container.</w:t>
            </w:r>
          </w:p>
          <w:p w14:paraId="4B6353FE" w14:textId="77777777" w:rsidR="00F7313D" w:rsidRDefault="00F7313D" w:rsidP="0039244A">
            <w:r>
              <w:t>Release of waste to sewers is discouraged, the cleaned packaging material is suitable for energy recovery of recycling.</w:t>
            </w:r>
          </w:p>
          <w:p w14:paraId="3C9A0CFE" w14:textId="77777777" w:rsidR="0039244A" w:rsidRDefault="00F7313D" w:rsidP="0039244A">
            <w:r>
              <w:t xml:space="preserve">Dispose of observing local and national regulations </w:t>
            </w:r>
          </w:p>
          <w:p w14:paraId="7CF13E51" w14:textId="77777777" w:rsidR="0039244A" w:rsidRDefault="0039244A" w:rsidP="0039244A">
            <w:pPr>
              <w:rPr>
                <w:b/>
              </w:rPr>
            </w:pPr>
          </w:p>
        </w:tc>
      </w:tr>
    </w:tbl>
    <w:p w14:paraId="240FFE2B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467D0FC" w14:textId="77777777" w:rsidTr="00DF1A86">
        <w:tc>
          <w:tcPr>
            <w:tcW w:w="9242" w:type="dxa"/>
          </w:tcPr>
          <w:p w14:paraId="14966CD3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69D98CC7" w14:textId="77777777" w:rsidR="0065142D" w:rsidRDefault="0065142D" w:rsidP="00DC2683">
            <w:pPr>
              <w:rPr>
                <w:b/>
              </w:rPr>
            </w:pPr>
          </w:p>
          <w:p w14:paraId="59FA9BFD" w14:textId="77777777" w:rsidR="00DF1A86" w:rsidRDefault="00F7313D" w:rsidP="00DC2683">
            <w:r>
              <w:t>Aquatic short term toxicity.</w:t>
            </w:r>
          </w:p>
          <w:p w14:paraId="7E3F0FC0" w14:textId="77777777" w:rsidR="00F7313D" w:rsidRDefault="00F7313D" w:rsidP="00DC2683">
            <w:r>
              <w:t>Impact to sewage plants.</w:t>
            </w:r>
          </w:p>
          <w:p w14:paraId="544C2698" w14:textId="77777777" w:rsidR="00F7313D" w:rsidRDefault="00F7313D" w:rsidP="00DC2683">
            <w:pPr>
              <w:rPr>
                <w:b/>
              </w:rPr>
            </w:pPr>
            <w:r>
              <w:t>Toxicity to bacteria.</w:t>
            </w:r>
          </w:p>
          <w:p w14:paraId="08717A27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DC90A79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013E341" w14:textId="77777777" w:rsidTr="00DF1A86">
        <w:tc>
          <w:tcPr>
            <w:tcW w:w="9242" w:type="dxa"/>
          </w:tcPr>
          <w:p w14:paraId="44A37CE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PPE/RPE REQUIREMENTS</w:t>
            </w:r>
          </w:p>
          <w:p w14:paraId="4EFB858E" w14:textId="77777777" w:rsidR="0039244A" w:rsidRDefault="00F7313D" w:rsidP="00DC2683">
            <w:r>
              <w:t>No special requirement under normal use.</w:t>
            </w:r>
          </w:p>
          <w:p w14:paraId="223F780C" w14:textId="77777777" w:rsidR="00F7313D" w:rsidRPr="0039244A" w:rsidRDefault="00F7313D" w:rsidP="00DC2683">
            <w:r>
              <w:t>But for prolonged use wear hand protective gloves and safety glass if splashes may occur.</w:t>
            </w:r>
          </w:p>
          <w:p w14:paraId="77ED2791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6021EE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532A64B" w14:textId="77777777" w:rsidTr="00DF1A86">
        <w:tc>
          <w:tcPr>
            <w:tcW w:w="9242" w:type="dxa"/>
          </w:tcPr>
          <w:p w14:paraId="4A69AD5C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532C8A0C" w14:textId="77777777" w:rsidR="005D1214" w:rsidRDefault="005D1214" w:rsidP="00DC2683">
            <w:pPr>
              <w:rPr>
                <w:b/>
              </w:rPr>
            </w:pPr>
          </w:p>
          <w:p w14:paraId="6EB8D037" w14:textId="77777777" w:rsidR="00DF1A86" w:rsidRPr="005D1214" w:rsidRDefault="005D1214" w:rsidP="00DC2683">
            <w:r>
              <w:t>Yes</w:t>
            </w:r>
          </w:p>
          <w:p w14:paraId="4318B05D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322622A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F2E21C6" w14:textId="77777777" w:rsidTr="00DF1A86">
        <w:tc>
          <w:tcPr>
            <w:tcW w:w="9242" w:type="dxa"/>
          </w:tcPr>
          <w:p w14:paraId="791CB3B4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5D270769" w14:textId="77777777" w:rsidR="00DF1A86" w:rsidRPr="00DF1A86" w:rsidRDefault="00DF1A86" w:rsidP="00DC2683">
            <w:r>
              <w:t>(women of child bearing age, young persons, asthmatics, persons with dermatitis etc)</w:t>
            </w:r>
          </w:p>
          <w:p w14:paraId="3D542D46" w14:textId="77777777" w:rsidR="00DF1A86" w:rsidRDefault="00DF1A86" w:rsidP="00DC2683">
            <w:pPr>
              <w:rPr>
                <w:b/>
              </w:rPr>
            </w:pPr>
          </w:p>
          <w:p w14:paraId="6159A002" w14:textId="77777777" w:rsidR="00DF1A86" w:rsidRPr="005D1214" w:rsidRDefault="005D1214" w:rsidP="00DC2683">
            <w:r w:rsidRPr="005D1214">
              <w:t>No special risks with this task.</w:t>
            </w:r>
          </w:p>
          <w:p w14:paraId="465C54CD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7D298F4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5F90B34" w14:textId="77777777" w:rsidTr="00DF1A86">
        <w:tc>
          <w:tcPr>
            <w:tcW w:w="9242" w:type="dxa"/>
          </w:tcPr>
          <w:p w14:paraId="35426AF5" w14:textId="77777777" w:rsidR="00DF1A86" w:rsidRPr="00AC15DF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500E1A2F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480F6D77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12E759C1" w14:textId="77777777" w:rsidR="00DF1A86" w:rsidRDefault="00DF1A86" w:rsidP="00DC2683">
            <w:pPr>
              <w:rPr>
                <w:b/>
              </w:rPr>
            </w:pPr>
          </w:p>
          <w:p w14:paraId="506B0DB0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E2FA3CE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02E89398" w14:textId="77777777" w:rsidTr="00AE05D0">
        <w:tc>
          <w:tcPr>
            <w:tcW w:w="9242" w:type="dxa"/>
          </w:tcPr>
          <w:p w14:paraId="74ABEE79" w14:textId="31A5C484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2F72D69B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191029"/>
    <w:rsid w:val="001D31BB"/>
    <w:rsid w:val="002A2D73"/>
    <w:rsid w:val="00334F8D"/>
    <w:rsid w:val="00364BB7"/>
    <w:rsid w:val="0039244A"/>
    <w:rsid w:val="003B1CBC"/>
    <w:rsid w:val="004B4363"/>
    <w:rsid w:val="0052084E"/>
    <w:rsid w:val="005522B2"/>
    <w:rsid w:val="005806A4"/>
    <w:rsid w:val="005D1214"/>
    <w:rsid w:val="0065142D"/>
    <w:rsid w:val="00697BA8"/>
    <w:rsid w:val="007C0E8F"/>
    <w:rsid w:val="008F049E"/>
    <w:rsid w:val="009C37AF"/>
    <w:rsid w:val="00A77800"/>
    <w:rsid w:val="00AC15DF"/>
    <w:rsid w:val="00AE05D0"/>
    <w:rsid w:val="00B802AF"/>
    <w:rsid w:val="00C5020F"/>
    <w:rsid w:val="00CD578B"/>
    <w:rsid w:val="00D50BC3"/>
    <w:rsid w:val="00DB0245"/>
    <w:rsid w:val="00DC2683"/>
    <w:rsid w:val="00DC4ED6"/>
    <w:rsid w:val="00DF1A86"/>
    <w:rsid w:val="00DF784A"/>
    <w:rsid w:val="00EF5781"/>
    <w:rsid w:val="00F0289B"/>
    <w:rsid w:val="00F7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A8D7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7961-59BE-4FC4-BC3D-28362F0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6</cp:revision>
  <cp:lastPrinted>2019-01-14T10:47:00Z</cp:lastPrinted>
  <dcterms:created xsi:type="dcterms:W3CDTF">2019-01-10T13:34:00Z</dcterms:created>
  <dcterms:modified xsi:type="dcterms:W3CDTF">2025-06-04T15:05:00Z</dcterms:modified>
</cp:coreProperties>
</file>